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122"/>
        <w:gridCol w:w="1054"/>
        <w:gridCol w:w="236"/>
        <w:gridCol w:w="1473"/>
        <w:gridCol w:w="1243"/>
        <w:gridCol w:w="236"/>
        <w:gridCol w:w="1181"/>
        <w:gridCol w:w="586"/>
        <w:gridCol w:w="295"/>
        <w:gridCol w:w="291"/>
        <w:gridCol w:w="587"/>
      </w:tblGrid>
      <w:tr w:rsidR="00EA12AB" w:rsidRPr="004352AB" w14:paraId="212CDA7E" w14:textId="77777777" w:rsidTr="0002331A"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1E938" w14:textId="77777777" w:rsidR="00EA12AB" w:rsidRPr="004352AB" w:rsidRDefault="00E41532" w:rsidP="00E41532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3A2D1E" w:rsidRPr="004352AB">
              <w:rPr>
                <w:rFonts w:ascii="Calibri" w:hAnsi="Calibri"/>
                <w:b/>
                <w:sz w:val="28"/>
                <w:szCs w:val="28"/>
              </w:rPr>
              <w:t>elección</w:t>
            </w:r>
            <w:r w:rsidR="000E6E6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3A2D1E" w:rsidRPr="004352AB" w14:paraId="17CF6CED" w14:textId="77777777" w:rsidTr="0002331A">
        <w:trPr>
          <w:trHeight w:val="96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6E2BF" w14:textId="77777777"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5A475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30C00" w14:textId="77777777"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E01A44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C7A60" w14:textId="77777777"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cha</w:t>
            </w:r>
          </w:p>
        </w:tc>
      </w:tr>
      <w:tr w:rsidR="003A2D1E" w:rsidRPr="004352AB" w14:paraId="46912275" w14:textId="77777777" w:rsidTr="0002331A"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6E7B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528DF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B1BA" w14:textId="0BD178CF" w:rsidR="003A2D1E" w:rsidRPr="004352AB" w:rsidRDefault="008F6CD5" w:rsidP="00DA1CB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-20-0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807AF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999E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3A6AE5" w14:paraId="62F416B1" w14:textId="77777777" w:rsidTr="0002331A"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3B719" w14:textId="77777777" w:rsidR="00EA12AB" w:rsidRPr="003A6AE5" w:rsidRDefault="00EA12AB" w:rsidP="00294FAD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7075E" w:rsidRPr="00441184" w14:paraId="6A0D96B6" w14:textId="77777777" w:rsidTr="00E36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17719F" w14:textId="77777777" w:rsidR="0047075E" w:rsidRPr="00441184" w:rsidRDefault="0047075E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BB21" w14:textId="1D3F7AB5" w:rsidR="0047075E" w:rsidRPr="003A6AE5" w:rsidRDefault="008F6CD5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arrollo de método molecular auxiliar de detección oportuna para complicaciones infecciosas </w:t>
            </w:r>
            <w:r w:rsidR="0047075E" w:rsidRPr="003A6AE5">
              <w:rPr>
                <w:rFonts w:ascii="Calibri" w:hAnsi="Calibri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47075E" w:rsidRPr="00441184" w14:paraId="59748002" w14:textId="77777777" w:rsidTr="00E36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6" w:type="dxa"/>
            <w:gridSpan w:val="2"/>
            <w:shd w:val="clear" w:color="auto" w:fill="auto"/>
          </w:tcPr>
          <w:p w14:paraId="265BA706" w14:textId="77777777" w:rsidR="0047075E" w:rsidRPr="00441184" w:rsidRDefault="0047075E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5236207" w14:textId="77777777" w:rsidR="0047075E" w:rsidRPr="00441184" w:rsidRDefault="0047075E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E361AB" w:rsidRPr="004352AB" w14:paraId="7208BC7F" w14:textId="77777777" w:rsidTr="00E361AB"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FA1EB" w14:textId="77777777" w:rsidR="00E361AB" w:rsidRPr="00E361AB" w:rsidRDefault="00E361AB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361AB">
              <w:rPr>
                <w:rFonts w:ascii="Calibri" w:hAnsi="Calibri" w:cs="Arial"/>
                <w:b/>
                <w:sz w:val="22"/>
                <w:szCs w:val="22"/>
              </w:rPr>
              <w:t>Protocolo y Versión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A25E" w14:textId="77777777" w:rsidR="00E361AB" w:rsidRPr="00E361AB" w:rsidRDefault="00E361AB" w:rsidP="00E361AB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361AB" w:rsidRPr="004352AB" w14:paraId="740B30C8" w14:textId="77777777" w:rsidTr="00E361AB"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57DC" w14:textId="77777777" w:rsidR="00E361AB" w:rsidRPr="00E361AB" w:rsidRDefault="00E361AB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B7959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FA09A12" w14:textId="77777777" w:rsidTr="00E361AB">
        <w:tc>
          <w:tcPr>
            <w:tcW w:w="7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6C2" w14:textId="77777777" w:rsidR="00E361AB" w:rsidRPr="00BD588A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588A">
              <w:rPr>
                <w:rFonts w:ascii="Calibri" w:hAnsi="Calibri"/>
                <w:b/>
                <w:sz w:val="22"/>
                <w:szCs w:val="22"/>
              </w:rPr>
              <w:t>Criterios de inclusió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2154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303C"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7989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6ABF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</w:t>
            </w:r>
          </w:p>
        </w:tc>
      </w:tr>
      <w:tr w:rsidR="00E361AB" w:rsidRPr="004352AB" w14:paraId="0BE5172D" w14:textId="77777777" w:rsidTr="00E96E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6ED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1BA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C4AB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A18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5D8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A4606E6" w14:textId="77777777" w:rsidTr="00E43F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CFD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872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B15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5BA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C65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03B61A4A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7DF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79D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484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ACB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F72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50EF320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462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F62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0CD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33D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390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0A54C9C3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D8D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44C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B1F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BCC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D22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FB3BCC9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074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BC3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048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E57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D1D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56B2C57E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2DC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256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A34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F57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ECA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74E8581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5229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AB23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390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91AB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472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E217EAD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7EE2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4F7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286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E7E3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BB9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7B8968C8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7F33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A4E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7EB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168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8BF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71A72AED" w14:textId="77777777" w:rsidTr="00351099">
        <w:tc>
          <w:tcPr>
            <w:tcW w:w="70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5A9A1" w14:textId="77777777"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¿El sujeto cumple todos los criterios de inclusión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71C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0B5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D13113A" w14:textId="77777777" w:rsidTr="00351099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CA1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24E333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2CF080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47249463" w14:textId="77777777" w:rsidTr="00883038">
        <w:tc>
          <w:tcPr>
            <w:tcW w:w="7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6CA" w14:textId="77777777" w:rsidR="00E361AB" w:rsidRPr="00BD588A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588A">
              <w:rPr>
                <w:rFonts w:ascii="Calibri" w:hAnsi="Calibri"/>
                <w:b/>
                <w:sz w:val="22"/>
                <w:szCs w:val="22"/>
              </w:rPr>
              <w:t xml:space="preserve">Criterios de </w:t>
            </w:r>
            <w:r>
              <w:rPr>
                <w:rFonts w:ascii="Calibri" w:hAnsi="Calibri"/>
                <w:b/>
                <w:sz w:val="22"/>
                <w:szCs w:val="22"/>
              </w:rPr>
              <w:t>ex</w:t>
            </w:r>
            <w:r w:rsidRPr="00BD588A">
              <w:rPr>
                <w:rFonts w:ascii="Calibri" w:hAnsi="Calibri"/>
                <w:b/>
                <w:sz w:val="22"/>
                <w:szCs w:val="22"/>
              </w:rPr>
              <w:t>clusió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9194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AC374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9281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</w:t>
            </w:r>
          </w:p>
        </w:tc>
      </w:tr>
      <w:tr w:rsidR="00E361AB" w:rsidRPr="004352AB" w14:paraId="079EB8C7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681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0BA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08A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8EF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E50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F429477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6B7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289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4F9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2D6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7DF2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0E95D5C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741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896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A7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EDC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4590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5EB0748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672B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A0C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E3E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633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512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7C328E41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507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A480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9B37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6937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53D2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D33724C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544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89E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0430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71CA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FB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FE12477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CB7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5A3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E294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0A6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F113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1972F06D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DCC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5D3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C7AC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FB83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84E3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C6AF2DC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5817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6A09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A287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E4E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D6FA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0C18F89A" w14:textId="77777777" w:rsidTr="003A6A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CB0B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5F3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318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91D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BD1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5EB21FB" w14:textId="77777777" w:rsidTr="003A6AE5">
        <w:tc>
          <w:tcPr>
            <w:tcW w:w="70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5D11C" w14:textId="77777777"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¿El sujeto tiene algún criterio de exclusión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FC9C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Si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B38E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No</w:t>
            </w:r>
          </w:p>
        </w:tc>
      </w:tr>
      <w:tr w:rsidR="00E361AB" w:rsidRPr="004352AB" w14:paraId="04ABD0F5" w14:textId="77777777" w:rsidTr="003A6AE5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7A65" w14:textId="77777777" w:rsidR="00E361AB" w:rsidRPr="004352AB" w:rsidRDefault="00E361AB" w:rsidP="00E361AB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B30D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E3C4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56074690" w14:textId="77777777" w:rsidTr="003A6AE5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7BF409" w14:textId="77777777"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3A6AE5">
              <w:rPr>
                <w:rFonts w:ascii="Calibri" w:hAnsi="Calibri"/>
                <w:b/>
                <w:sz w:val="28"/>
                <w:szCs w:val="28"/>
              </w:rPr>
              <w:t>¿El sujeto es elegible para el estudio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DD7B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i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73DA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o</w:t>
            </w:r>
          </w:p>
        </w:tc>
      </w:tr>
      <w:tr w:rsidR="00E361AB" w:rsidRPr="004352AB" w14:paraId="3A54B2EC" w14:textId="77777777" w:rsidTr="0002331A">
        <w:tc>
          <w:tcPr>
            <w:tcW w:w="8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AF061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707E1C2" w14:textId="77777777" w:rsidTr="00670A37">
        <w:tc>
          <w:tcPr>
            <w:tcW w:w="4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E0F9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5A3971C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FE8E12B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F9D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6CA6D8" w14:textId="77777777" w:rsidR="00021C81" w:rsidRDefault="0078055F" w:rsidP="00021C81">
      <w:pPr>
        <w:jc w:val="center"/>
      </w:pPr>
      <w:r w:rsidRPr="004352AB">
        <w:rPr>
          <w:rFonts w:ascii="Calibri" w:hAnsi="Calibri" w:cs="Arial"/>
          <w:b/>
          <w:sz w:val="20"/>
          <w:szCs w:val="20"/>
        </w:rPr>
        <w:t>Todas las notas deberán tener nombre y firma del médico que verificó la información</w:t>
      </w:r>
    </w:p>
    <w:sectPr w:rsidR="00021C81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3374B" w14:textId="77777777" w:rsidR="00F45C88" w:rsidRDefault="00F45C88">
      <w:r>
        <w:separator/>
      </w:r>
    </w:p>
  </w:endnote>
  <w:endnote w:type="continuationSeparator" w:id="0">
    <w:p w14:paraId="586D423C" w14:textId="77777777" w:rsidR="00F45C88" w:rsidRDefault="00F4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AB03" w14:textId="77777777" w:rsidR="00312E6F" w:rsidRDefault="00312E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F0AA" w14:textId="6D9AD085" w:rsidR="00565D90" w:rsidRDefault="00565D90" w:rsidP="00094E61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2318EE">
      <w:rPr>
        <w:rFonts w:ascii="Calibri" w:hAnsi="Calibri"/>
        <w:sz w:val="20"/>
        <w:szCs w:val="20"/>
        <w:lang w:val="es-MX"/>
      </w:rPr>
      <w:t>4</w:t>
    </w:r>
    <w:r w:rsidR="0015277E">
      <w:rPr>
        <w:rFonts w:ascii="Calibri" w:hAnsi="Calibri"/>
        <w:sz w:val="20"/>
        <w:szCs w:val="20"/>
        <w:lang w:val="es-MX"/>
      </w:rPr>
      <w:t>6</w:t>
    </w:r>
    <w:r w:rsidR="002774FA">
      <w:rPr>
        <w:rFonts w:ascii="Calibri" w:hAnsi="Calibri"/>
        <w:sz w:val="20"/>
        <w:szCs w:val="20"/>
        <w:lang w:val="es-MX"/>
      </w:rPr>
      <w:t>0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2774FA">
      <w:rPr>
        <w:rFonts w:ascii="Calibri" w:hAnsi="Calibri"/>
        <w:sz w:val="20"/>
        <w:szCs w:val="20"/>
        <w:lang w:val="es-MX"/>
      </w:rPr>
      <w:t>S</w:t>
    </w:r>
    <w:r>
      <w:rPr>
        <w:rFonts w:ascii="Calibri" w:hAnsi="Calibri"/>
        <w:sz w:val="20"/>
        <w:szCs w:val="20"/>
        <w:lang w:val="es-MX"/>
      </w:rPr>
      <w:t>elección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312E6F">
      <w:rPr>
        <w:rFonts w:ascii="Calibri" w:hAnsi="Calibri"/>
        <w:sz w:val="20"/>
        <w:szCs w:val="20"/>
        <w:lang w:val="es-MX"/>
      </w:rPr>
      <w:t>v0</w:t>
    </w:r>
    <w:r w:rsidR="00B37110">
      <w:rPr>
        <w:rStyle w:val="Nmerodepgina"/>
        <w:rFonts w:ascii="Calibri" w:hAnsi="Calibri"/>
        <w:sz w:val="20"/>
      </w:rPr>
      <w:t>1-</w:t>
    </w:r>
    <w:r w:rsidR="00312E6F">
      <w:rPr>
        <w:rStyle w:val="Nmerodepgina"/>
        <w:rFonts w:ascii="Calibri" w:hAnsi="Calibri"/>
        <w:sz w:val="20"/>
        <w:lang w:val="es-MX"/>
      </w:rPr>
      <w:t>feb</w:t>
    </w:r>
    <w:r w:rsidR="00B37110">
      <w:rPr>
        <w:rStyle w:val="Nmerodepgina"/>
        <w:rFonts w:ascii="Calibri" w:hAnsi="Calibri"/>
        <w:sz w:val="20"/>
      </w:rPr>
      <w:t>-202</w:t>
    </w:r>
    <w:r w:rsidR="00312E6F">
      <w:rPr>
        <w:rStyle w:val="Nmerodepgina"/>
        <w:rFonts w:ascii="Calibri" w:hAnsi="Calibri"/>
        <w:sz w:val="20"/>
        <w:lang w:val="es-MX"/>
      </w:rPr>
      <w:t>2</w:t>
    </w:r>
    <w:r w:rsidRPr="005E32D9">
      <w:rPr>
        <w:rFonts w:ascii="Calibri" w:hAnsi="Calibri"/>
      </w:rPr>
      <w:t xml:space="preserve"> </w:t>
    </w:r>
    <w:r w:rsidR="00094E61">
      <w:rPr>
        <w:rFonts w:ascii="Calibri" w:hAnsi="Calibri"/>
        <w:lang w:val="es-MX"/>
      </w:rPr>
      <w:t xml:space="preserve">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DA1CBF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DA1CBF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6D457" w14:textId="77777777" w:rsidR="00312E6F" w:rsidRDefault="00312E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B30EC" w14:textId="77777777" w:rsidR="00F45C88" w:rsidRDefault="00F45C88">
      <w:r>
        <w:separator/>
      </w:r>
    </w:p>
  </w:footnote>
  <w:footnote w:type="continuationSeparator" w:id="0">
    <w:p w14:paraId="40E4171A" w14:textId="77777777" w:rsidR="00F45C88" w:rsidRDefault="00F4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D5AA" w14:textId="77777777" w:rsidR="00312E6F" w:rsidRDefault="00312E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D7D1" w14:textId="77777777"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34540BA7" wp14:editId="174FC9A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7E6B" w14:textId="77777777" w:rsidR="00312E6F" w:rsidRDefault="00312E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1BA2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331A"/>
    <w:rsid w:val="000247E2"/>
    <w:rsid w:val="00025C51"/>
    <w:rsid w:val="00027493"/>
    <w:rsid w:val="00030B1B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586D"/>
    <w:rsid w:val="00086276"/>
    <w:rsid w:val="00092FED"/>
    <w:rsid w:val="00094AF8"/>
    <w:rsid w:val="00094E61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2D5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6E6C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4E9B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77E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6B7D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18EE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7B2"/>
    <w:rsid w:val="00272E8B"/>
    <w:rsid w:val="00275A43"/>
    <w:rsid w:val="00275EB7"/>
    <w:rsid w:val="00277092"/>
    <w:rsid w:val="002774FA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A08FF"/>
    <w:rsid w:val="002A1EDF"/>
    <w:rsid w:val="002A22C1"/>
    <w:rsid w:val="002A4519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B5B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2E6F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1099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AE5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9FA"/>
    <w:rsid w:val="00407DCC"/>
    <w:rsid w:val="00410DE8"/>
    <w:rsid w:val="00411510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5E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0BB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DDE"/>
    <w:rsid w:val="00501E32"/>
    <w:rsid w:val="00501E51"/>
    <w:rsid w:val="005024C6"/>
    <w:rsid w:val="00503789"/>
    <w:rsid w:val="00505C33"/>
    <w:rsid w:val="00506E07"/>
    <w:rsid w:val="00507172"/>
    <w:rsid w:val="005073A9"/>
    <w:rsid w:val="005112A4"/>
    <w:rsid w:val="005125BE"/>
    <w:rsid w:val="0051288E"/>
    <w:rsid w:val="00512FE4"/>
    <w:rsid w:val="005134EC"/>
    <w:rsid w:val="00515D97"/>
    <w:rsid w:val="00515DDA"/>
    <w:rsid w:val="00516D1B"/>
    <w:rsid w:val="00517DA4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92C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3EC8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5C5D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5398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C8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73C"/>
    <w:rsid w:val="00777A1E"/>
    <w:rsid w:val="0078031F"/>
    <w:rsid w:val="0078055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240D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750D"/>
    <w:rsid w:val="00847F9D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1B2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4E1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CD5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8F5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4B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4F3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96458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6281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03C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10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A19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2F1E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588A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3A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97203"/>
    <w:rsid w:val="00CA0934"/>
    <w:rsid w:val="00CA0C84"/>
    <w:rsid w:val="00CA0EFD"/>
    <w:rsid w:val="00CA15BF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1BEC"/>
    <w:rsid w:val="00DA1CBF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61AB"/>
    <w:rsid w:val="00E36894"/>
    <w:rsid w:val="00E4024C"/>
    <w:rsid w:val="00E40FB7"/>
    <w:rsid w:val="00E41532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5908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179FA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5C88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08B"/>
    <w:rsid w:val="00FB24CE"/>
    <w:rsid w:val="00FB458E"/>
    <w:rsid w:val="00FB7365"/>
    <w:rsid w:val="00FC04AD"/>
    <w:rsid w:val="00FC167B"/>
    <w:rsid w:val="00FC40B8"/>
    <w:rsid w:val="00FC42DA"/>
    <w:rsid w:val="00FC4EC6"/>
    <w:rsid w:val="00FC5345"/>
    <w:rsid w:val="00FC5A52"/>
    <w:rsid w:val="00FD0708"/>
    <w:rsid w:val="00FD2A11"/>
    <w:rsid w:val="00FD4AA9"/>
    <w:rsid w:val="00FD6E3D"/>
    <w:rsid w:val="00FD745F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B3BDF"/>
  <w15:docId w15:val="{30B0912C-2CEF-4291-927F-C9F45AD9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C99C-1AAC-48CF-BD44-1101E23E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4-01-10T17:59:00Z</cp:lastPrinted>
  <dcterms:created xsi:type="dcterms:W3CDTF">2022-01-25T02:48:00Z</dcterms:created>
  <dcterms:modified xsi:type="dcterms:W3CDTF">2022-04-12T17:28:00Z</dcterms:modified>
</cp:coreProperties>
</file>